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6D2" w:rsidRDefault="009436D2" w:rsidP="00091A84">
      <w:pPr>
        <w:jc w:val="both"/>
        <w:rPr>
          <w:rFonts w:asciiTheme="minorHAnsi" w:hAnsiTheme="minorHAnsi"/>
        </w:rPr>
      </w:pPr>
    </w:p>
    <w:p w:rsidR="004F69A2" w:rsidRPr="008B46D7" w:rsidRDefault="004F69A2" w:rsidP="00091A84">
      <w:pPr>
        <w:jc w:val="both"/>
      </w:pPr>
      <w:r w:rsidRPr="008B46D7">
        <w:rPr>
          <w:rFonts w:asciiTheme="minorHAnsi" w:hAnsiTheme="minorHAnsi"/>
        </w:rPr>
        <w:t>Eu, ___________________________________________</w:t>
      </w:r>
      <w:r w:rsidR="00455ACC" w:rsidRPr="008B46D7">
        <w:rPr>
          <w:rFonts w:asciiTheme="minorHAnsi" w:hAnsiTheme="minorHAnsi"/>
        </w:rPr>
        <w:t xml:space="preserve">, matrícula __________________, </w:t>
      </w:r>
      <w:r w:rsidRPr="008B46D7">
        <w:rPr>
          <w:rFonts w:asciiTheme="minorHAnsi" w:hAnsiTheme="minorHAnsi"/>
        </w:rPr>
        <w:t xml:space="preserve">matriculado (a) no Curso ______________________________________________ do Instituto Federal de Educação, Ciência e Tecnologia – </w:t>
      </w:r>
      <w:r w:rsidRPr="009436D2">
        <w:rPr>
          <w:rFonts w:asciiTheme="minorHAnsi" w:hAnsiTheme="minorHAnsi"/>
          <w:i/>
        </w:rPr>
        <w:t>Campus</w:t>
      </w:r>
      <w:r w:rsidRPr="008B46D7">
        <w:rPr>
          <w:rFonts w:asciiTheme="minorHAnsi" w:hAnsiTheme="minorHAnsi"/>
        </w:rPr>
        <w:t xml:space="preserve"> Esperança</w:t>
      </w:r>
      <w:proofErr w:type="gramStart"/>
      <w:r w:rsidRPr="008B46D7">
        <w:rPr>
          <w:rFonts w:asciiTheme="minorHAnsi" w:hAnsiTheme="minorHAnsi"/>
        </w:rPr>
        <w:t>, venho</w:t>
      </w:r>
      <w:proofErr w:type="gramEnd"/>
      <w:r w:rsidRPr="008B46D7">
        <w:rPr>
          <w:rFonts w:asciiTheme="minorHAnsi" w:hAnsiTheme="minorHAnsi"/>
        </w:rPr>
        <w:t xml:space="preserve"> através deste, </w:t>
      </w:r>
      <w:r w:rsidRPr="008B46D7">
        <w:rPr>
          <w:rFonts w:asciiTheme="minorHAnsi" w:hAnsiTheme="minorHAnsi"/>
          <w:b/>
        </w:rPr>
        <w:t>REQUERER</w:t>
      </w:r>
      <w:r w:rsidR="00091A84" w:rsidRPr="008B46D7">
        <w:rPr>
          <w:rFonts w:asciiTheme="minorHAnsi" w:hAnsiTheme="minorHAnsi"/>
          <w:b/>
        </w:rPr>
        <w:t xml:space="preserve"> </w:t>
      </w:r>
      <w:r w:rsidRPr="008B46D7">
        <w:rPr>
          <w:b/>
        </w:rPr>
        <w:t>APROVEITAMENTO DE ESTUDOS</w:t>
      </w:r>
      <w:r w:rsidR="00310C6F" w:rsidRPr="008B46D7">
        <w:t xml:space="preserve"> de</w:t>
      </w:r>
      <w:r w:rsidRPr="008B46D7">
        <w:t xml:space="preserve"> disciplinas cursadas </w:t>
      </w:r>
      <w:r w:rsidR="00310C6F" w:rsidRPr="008B46D7">
        <w:t>anteriormente</w:t>
      </w:r>
      <w:r w:rsidRPr="008B46D7">
        <w:t>, conforme histórico escolar e conteúdos programáticos em anexo, por julgar equivalentes às disciplinas abaixo indicadas quanto a</w:t>
      </w:r>
      <w:r w:rsidR="00310C6F" w:rsidRPr="008B46D7">
        <w:t>o conteúdo programático e horas/</w:t>
      </w:r>
      <w:r w:rsidRPr="008B46D7">
        <w:t>aula:</w:t>
      </w:r>
    </w:p>
    <w:p w:rsidR="008B46D7" w:rsidRDefault="008B46D7" w:rsidP="00091A84">
      <w:pPr>
        <w:jc w:val="both"/>
        <w:rPr>
          <w:color w:val="FF0000"/>
        </w:rPr>
      </w:pPr>
    </w:p>
    <w:p w:rsidR="001E3127" w:rsidRDefault="001E3127" w:rsidP="00091A84">
      <w:pPr>
        <w:jc w:val="both"/>
        <w:rPr>
          <w:color w:val="FF0000"/>
        </w:rPr>
      </w:pPr>
    </w:p>
    <w:tbl>
      <w:tblPr>
        <w:tblStyle w:val="Tabelacomgrade"/>
        <w:tblW w:w="0" w:type="auto"/>
        <w:tblInd w:w="1526" w:type="dxa"/>
        <w:tblLook w:val="04A0" w:firstRow="1" w:lastRow="0" w:firstColumn="1" w:lastColumn="0" w:noHBand="0" w:noVBand="1"/>
      </w:tblPr>
      <w:tblGrid>
        <w:gridCol w:w="670"/>
        <w:gridCol w:w="2342"/>
        <w:gridCol w:w="2342"/>
        <w:gridCol w:w="2343"/>
      </w:tblGrid>
      <w:tr w:rsidR="001E3127" w:rsidRPr="001E3127" w:rsidTr="001A2AB0">
        <w:trPr>
          <w:trHeight w:val="305"/>
        </w:trPr>
        <w:tc>
          <w:tcPr>
            <w:tcW w:w="670" w:type="dxa"/>
            <w:vMerge w:val="restart"/>
            <w:vAlign w:val="center"/>
          </w:tcPr>
          <w:p w:rsidR="001E3127" w:rsidRPr="001E3127" w:rsidRDefault="001E3127" w:rsidP="007B6FA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1E3127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7027" w:type="dxa"/>
            <w:gridSpan w:val="3"/>
            <w:shd w:val="clear" w:color="auto" w:fill="D9D9D9" w:themeFill="background1" w:themeFillShade="D9"/>
            <w:vAlign w:val="center"/>
          </w:tcPr>
          <w:p w:rsidR="001E3127" w:rsidRPr="001E3127" w:rsidRDefault="001E3127" w:rsidP="007B6FA8">
            <w:pPr>
              <w:spacing w:line="276" w:lineRule="auto"/>
              <w:rPr>
                <w:b/>
                <w:sz w:val="22"/>
                <w:szCs w:val="22"/>
              </w:rPr>
            </w:pPr>
            <w:r w:rsidRPr="001E3127">
              <w:rPr>
                <w:b/>
                <w:sz w:val="22"/>
                <w:szCs w:val="22"/>
              </w:rPr>
              <w:t>Disciplina a ser aproveitada:</w:t>
            </w:r>
          </w:p>
        </w:tc>
      </w:tr>
      <w:tr w:rsidR="001E3127" w:rsidRPr="001E3127" w:rsidTr="001A2AB0">
        <w:trPr>
          <w:trHeight w:val="146"/>
        </w:trPr>
        <w:tc>
          <w:tcPr>
            <w:tcW w:w="670" w:type="dxa"/>
            <w:vMerge/>
            <w:vAlign w:val="center"/>
          </w:tcPr>
          <w:p w:rsidR="001E3127" w:rsidRPr="001E3127" w:rsidRDefault="001E3127" w:rsidP="007B6FA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  <w:vAlign w:val="center"/>
          </w:tcPr>
          <w:p w:rsidR="001E3127" w:rsidRPr="009436D2" w:rsidRDefault="001E3127" w:rsidP="007B6FA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36D2">
              <w:rPr>
                <w:sz w:val="22"/>
                <w:szCs w:val="22"/>
              </w:rPr>
              <w:t>Código</w:t>
            </w:r>
          </w:p>
        </w:tc>
        <w:tc>
          <w:tcPr>
            <w:tcW w:w="2342" w:type="dxa"/>
            <w:shd w:val="clear" w:color="auto" w:fill="D9D9D9" w:themeFill="background1" w:themeFillShade="D9"/>
            <w:vAlign w:val="center"/>
          </w:tcPr>
          <w:p w:rsidR="001E3127" w:rsidRPr="009436D2" w:rsidRDefault="001E3127" w:rsidP="007B6FA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36D2">
              <w:rPr>
                <w:sz w:val="22"/>
                <w:szCs w:val="22"/>
              </w:rPr>
              <w:t>Ano/semestre</w:t>
            </w:r>
          </w:p>
        </w:tc>
        <w:tc>
          <w:tcPr>
            <w:tcW w:w="2343" w:type="dxa"/>
            <w:shd w:val="clear" w:color="auto" w:fill="D9D9D9" w:themeFill="background1" w:themeFillShade="D9"/>
            <w:vAlign w:val="center"/>
          </w:tcPr>
          <w:p w:rsidR="001E3127" w:rsidRPr="009436D2" w:rsidRDefault="001E3127" w:rsidP="007B6FA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36D2">
              <w:rPr>
                <w:sz w:val="22"/>
                <w:szCs w:val="22"/>
              </w:rPr>
              <w:t>CH</w:t>
            </w:r>
          </w:p>
        </w:tc>
      </w:tr>
      <w:tr w:rsidR="001E3127" w:rsidRPr="001E3127" w:rsidTr="001A2AB0">
        <w:trPr>
          <w:trHeight w:val="146"/>
        </w:trPr>
        <w:tc>
          <w:tcPr>
            <w:tcW w:w="670" w:type="dxa"/>
            <w:vMerge/>
            <w:vAlign w:val="center"/>
          </w:tcPr>
          <w:p w:rsidR="001E3127" w:rsidRPr="001E3127" w:rsidRDefault="001E3127" w:rsidP="007B6FA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  <w:vAlign w:val="center"/>
          </w:tcPr>
          <w:p w:rsidR="001E3127" w:rsidRPr="001E3127" w:rsidRDefault="001E3127" w:rsidP="007B6FA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  <w:vAlign w:val="center"/>
          </w:tcPr>
          <w:p w:rsidR="001E3127" w:rsidRPr="001E3127" w:rsidRDefault="001E3127" w:rsidP="007B6FA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  <w:vAlign w:val="center"/>
          </w:tcPr>
          <w:p w:rsidR="001E3127" w:rsidRPr="001E3127" w:rsidRDefault="001E3127" w:rsidP="007B6FA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E3127" w:rsidRPr="001E3127" w:rsidTr="007B6FA8">
        <w:trPr>
          <w:trHeight w:val="146"/>
        </w:trPr>
        <w:tc>
          <w:tcPr>
            <w:tcW w:w="670" w:type="dxa"/>
            <w:vMerge/>
            <w:vAlign w:val="center"/>
          </w:tcPr>
          <w:p w:rsidR="001E3127" w:rsidRPr="001E3127" w:rsidRDefault="001E3127" w:rsidP="007B6FA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27" w:type="dxa"/>
            <w:gridSpan w:val="3"/>
            <w:vAlign w:val="center"/>
          </w:tcPr>
          <w:p w:rsidR="001E3127" w:rsidRPr="001E3127" w:rsidRDefault="001E3127" w:rsidP="007B6FA8">
            <w:pPr>
              <w:spacing w:line="276" w:lineRule="auto"/>
              <w:rPr>
                <w:b/>
                <w:sz w:val="22"/>
                <w:szCs w:val="22"/>
              </w:rPr>
            </w:pPr>
            <w:r w:rsidRPr="001E3127">
              <w:rPr>
                <w:b/>
                <w:sz w:val="22"/>
                <w:szCs w:val="22"/>
              </w:rPr>
              <w:t xml:space="preserve">Disciplina </w:t>
            </w:r>
            <w:r w:rsidR="007B6FA8">
              <w:rPr>
                <w:b/>
                <w:sz w:val="22"/>
                <w:szCs w:val="22"/>
              </w:rPr>
              <w:t>cursada anteriormente:</w:t>
            </w:r>
          </w:p>
        </w:tc>
      </w:tr>
      <w:tr w:rsidR="001E3127" w:rsidRPr="001E3127" w:rsidTr="007B6FA8">
        <w:trPr>
          <w:trHeight w:val="146"/>
        </w:trPr>
        <w:tc>
          <w:tcPr>
            <w:tcW w:w="670" w:type="dxa"/>
            <w:vMerge/>
            <w:vAlign w:val="center"/>
          </w:tcPr>
          <w:p w:rsidR="001E3127" w:rsidRPr="001E3127" w:rsidRDefault="001E3127" w:rsidP="007B6FA8">
            <w:pPr>
              <w:spacing w:line="276" w:lineRule="auto"/>
              <w:jc w:val="center"/>
            </w:pPr>
          </w:p>
        </w:tc>
        <w:tc>
          <w:tcPr>
            <w:tcW w:w="2342" w:type="dxa"/>
            <w:vAlign w:val="center"/>
          </w:tcPr>
          <w:p w:rsidR="001E3127" w:rsidRPr="009436D2" w:rsidRDefault="001E3127" w:rsidP="007B6FA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36D2">
              <w:rPr>
                <w:sz w:val="22"/>
                <w:szCs w:val="22"/>
              </w:rPr>
              <w:t>Código</w:t>
            </w:r>
          </w:p>
        </w:tc>
        <w:tc>
          <w:tcPr>
            <w:tcW w:w="2342" w:type="dxa"/>
            <w:vAlign w:val="center"/>
          </w:tcPr>
          <w:p w:rsidR="001E3127" w:rsidRPr="009436D2" w:rsidRDefault="001E3127" w:rsidP="007B6FA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36D2">
              <w:rPr>
                <w:sz w:val="22"/>
                <w:szCs w:val="22"/>
              </w:rPr>
              <w:t>Ano/semestre</w:t>
            </w:r>
          </w:p>
        </w:tc>
        <w:tc>
          <w:tcPr>
            <w:tcW w:w="2343" w:type="dxa"/>
            <w:vAlign w:val="center"/>
          </w:tcPr>
          <w:p w:rsidR="001E3127" w:rsidRPr="009436D2" w:rsidRDefault="001E3127" w:rsidP="007B6FA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36D2">
              <w:rPr>
                <w:sz w:val="22"/>
                <w:szCs w:val="22"/>
              </w:rPr>
              <w:t>CH</w:t>
            </w:r>
          </w:p>
        </w:tc>
      </w:tr>
      <w:tr w:rsidR="001E3127" w:rsidRPr="001E3127" w:rsidTr="007B6FA8">
        <w:trPr>
          <w:trHeight w:val="146"/>
        </w:trPr>
        <w:tc>
          <w:tcPr>
            <w:tcW w:w="670" w:type="dxa"/>
            <w:vMerge/>
            <w:vAlign w:val="center"/>
          </w:tcPr>
          <w:p w:rsidR="001E3127" w:rsidRPr="001E3127" w:rsidRDefault="001E3127" w:rsidP="007B6FA8">
            <w:pPr>
              <w:spacing w:line="276" w:lineRule="auto"/>
              <w:jc w:val="center"/>
            </w:pPr>
          </w:p>
        </w:tc>
        <w:tc>
          <w:tcPr>
            <w:tcW w:w="2342" w:type="dxa"/>
            <w:vAlign w:val="center"/>
          </w:tcPr>
          <w:p w:rsidR="001E3127" w:rsidRPr="001E3127" w:rsidRDefault="001E3127" w:rsidP="007B6FA8">
            <w:pPr>
              <w:spacing w:line="276" w:lineRule="auto"/>
              <w:jc w:val="center"/>
            </w:pPr>
          </w:p>
        </w:tc>
        <w:tc>
          <w:tcPr>
            <w:tcW w:w="2342" w:type="dxa"/>
            <w:vAlign w:val="center"/>
          </w:tcPr>
          <w:p w:rsidR="001E3127" w:rsidRPr="001E3127" w:rsidRDefault="001E3127" w:rsidP="007B6FA8">
            <w:pPr>
              <w:spacing w:line="276" w:lineRule="auto"/>
              <w:jc w:val="center"/>
            </w:pPr>
          </w:p>
        </w:tc>
        <w:tc>
          <w:tcPr>
            <w:tcW w:w="2343" w:type="dxa"/>
            <w:vAlign w:val="center"/>
          </w:tcPr>
          <w:p w:rsidR="001E3127" w:rsidRPr="001E3127" w:rsidRDefault="001E3127" w:rsidP="007B6FA8">
            <w:pPr>
              <w:spacing w:line="276" w:lineRule="auto"/>
              <w:jc w:val="center"/>
            </w:pPr>
          </w:p>
        </w:tc>
      </w:tr>
      <w:tr w:rsidR="001E3127" w:rsidRPr="001E3127" w:rsidTr="001A2AB0">
        <w:trPr>
          <w:trHeight w:val="320"/>
        </w:trPr>
        <w:tc>
          <w:tcPr>
            <w:tcW w:w="670" w:type="dxa"/>
            <w:vMerge w:val="restart"/>
            <w:vAlign w:val="center"/>
          </w:tcPr>
          <w:p w:rsidR="001E3127" w:rsidRPr="001E3127" w:rsidRDefault="001E3127" w:rsidP="007B6FA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7027" w:type="dxa"/>
            <w:gridSpan w:val="3"/>
            <w:shd w:val="clear" w:color="auto" w:fill="D9D9D9" w:themeFill="background1" w:themeFillShade="D9"/>
            <w:vAlign w:val="center"/>
          </w:tcPr>
          <w:p w:rsidR="001E3127" w:rsidRPr="001E3127" w:rsidRDefault="001E3127" w:rsidP="007B6FA8">
            <w:pPr>
              <w:spacing w:line="276" w:lineRule="auto"/>
              <w:rPr>
                <w:b/>
                <w:sz w:val="22"/>
                <w:szCs w:val="22"/>
              </w:rPr>
            </w:pPr>
            <w:r w:rsidRPr="001E3127">
              <w:rPr>
                <w:b/>
                <w:sz w:val="22"/>
                <w:szCs w:val="22"/>
              </w:rPr>
              <w:t>Disciplina a ser aproveitada:</w:t>
            </w:r>
          </w:p>
        </w:tc>
      </w:tr>
      <w:tr w:rsidR="001E3127" w:rsidRPr="001E3127" w:rsidTr="001A2AB0">
        <w:trPr>
          <w:trHeight w:val="146"/>
        </w:trPr>
        <w:tc>
          <w:tcPr>
            <w:tcW w:w="670" w:type="dxa"/>
            <w:vMerge/>
            <w:vAlign w:val="center"/>
          </w:tcPr>
          <w:p w:rsidR="001E3127" w:rsidRPr="001E3127" w:rsidRDefault="001E3127" w:rsidP="007B6FA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  <w:vAlign w:val="center"/>
          </w:tcPr>
          <w:p w:rsidR="001E3127" w:rsidRPr="009436D2" w:rsidRDefault="001E3127" w:rsidP="007B6FA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36D2">
              <w:rPr>
                <w:sz w:val="22"/>
                <w:szCs w:val="22"/>
              </w:rPr>
              <w:t>Código</w:t>
            </w:r>
          </w:p>
        </w:tc>
        <w:tc>
          <w:tcPr>
            <w:tcW w:w="2342" w:type="dxa"/>
            <w:shd w:val="clear" w:color="auto" w:fill="D9D9D9" w:themeFill="background1" w:themeFillShade="D9"/>
            <w:vAlign w:val="center"/>
          </w:tcPr>
          <w:p w:rsidR="001E3127" w:rsidRPr="009436D2" w:rsidRDefault="001E3127" w:rsidP="007B6FA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36D2">
              <w:rPr>
                <w:sz w:val="22"/>
                <w:szCs w:val="22"/>
              </w:rPr>
              <w:t>Ano/semestre</w:t>
            </w:r>
          </w:p>
        </w:tc>
        <w:tc>
          <w:tcPr>
            <w:tcW w:w="2343" w:type="dxa"/>
            <w:shd w:val="clear" w:color="auto" w:fill="D9D9D9" w:themeFill="background1" w:themeFillShade="D9"/>
            <w:vAlign w:val="center"/>
          </w:tcPr>
          <w:p w:rsidR="001E3127" w:rsidRPr="009436D2" w:rsidRDefault="001E3127" w:rsidP="007B6FA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36D2">
              <w:rPr>
                <w:sz w:val="22"/>
                <w:szCs w:val="22"/>
              </w:rPr>
              <w:t>CH</w:t>
            </w:r>
          </w:p>
        </w:tc>
      </w:tr>
      <w:tr w:rsidR="001E3127" w:rsidRPr="001E3127" w:rsidTr="001A2AB0">
        <w:trPr>
          <w:trHeight w:val="146"/>
        </w:trPr>
        <w:tc>
          <w:tcPr>
            <w:tcW w:w="670" w:type="dxa"/>
            <w:vMerge/>
            <w:vAlign w:val="center"/>
          </w:tcPr>
          <w:p w:rsidR="001E3127" w:rsidRPr="001E3127" w:rsidRDefault="001E3127" w:rsidP="007B6FA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  <w:vAlign w:val="center"/>
          </w:tcPr>
          <w:p w:rsidR="001E3127" w:rsidRPr="001E3127" w:rsidRDefault="001E3127" w:rsidP="007B6FA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  <w:vAlign w:val="center"/>
          </w:tcPr>
          <w:p w:rsidR="001E3127" w:rsidRPr="001E3127" w:rsidRDefault="001E3127" w:rsidP="007B6FA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  <w:vAlign w:val="center"/>
          </w:tcPr>
          <w:p w:rsidR="001E3127" w:rsidRPr="001E3127" w:rsidRDefault="001E3127" w:rsidP="007B6FA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E3127" w:rsidRPr="001E3127" w:rsidTr="007B6FA8">
        <w:trPr>
          <w:trHeight w:val="146"/>
        </w:trPr>
        <w:tc>
          <w:tcPr>
            <w:tcW w:w="670" w:type="dxa"/>
            <w:vMerge/>
            <w:vAlign w:val="center"/>
          </w:tcPr>
          <w:p w:rsidR="001E3127" w:rsidRPr="001E3127" w:rsidRDefault="001E3127" w:rsidP="007B6FA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27" w:type="dxa"/>
            <w:gridSpan w:val="3"/>
            <w:vAlign w:val="center"/>
          </w:tcPr>
          <w:p w:rsidR="001E3127" w:rsidRPr="001E3127" w:rsidRDefault="007B6FA8" w:rsidP="007B6FA8">
            <w:pPr>
              <w:spacing w:line="276" w:lineRule="auto"/>
              <w:rPr>
                <w:b/>
                <w:sz w:val="22"/>
                <w:szCs w:val="22"/>
              </w:rPr>
            </w:pPr>
            <w:r w:rsidRPr="001E3127">
              <w:rPr>
                <w:b/>
                <w:sz w:val="22"/>
                <w:szCs w:val="22"/>
              </w:rPr>
              <w:t xml:space="preserve">Disciplina </w:t>
            </w:r>
            <w:r>
              <w:rPr>
                <w:b/>
                <w:sz w:val="22"/>
                <w:szCs w:val="22"/>
              </w:rPr>
              <w:t>cursada anteriormente:</w:t>
            </w:r>
          </w:p>
        </w:tc>
      </w:tr>
      <w:tr w:rsidR="001E3127" w:rsidRPr="001E3127" w:rsidTr="007B6FA8">
        <w:trPr>
          <w:trHeight w:val="146"/>
        </w:trPr>
        <w:tc>
          <w:tcPr>
            <w:tcW w:w="670" w:type="dxa"/>
            <w:vMerge/>
            <w:vAlign w:val="center"/>
          </w:tcPr>
          <w:p w:rsidR="001E3127" w:rsidRPr="001E3127" w:rsidRDefault="001E3127" w:rsidP="007B6FA8">
            <w:pPr>
              <w:spacing w:line="276" w:lineRule="auto"/>
              <w:jc w:val="center"/>
            </w:pPr>
          </w:p>
        </w:tc>
        <w:tc>
          <w:tcPr>
            <w:tcW w:w="2342" w:type="dxa"/>
            <w:vAlign w:val="center"/>
          </w:tcPr>
          <w:p w:rsidR="001E3127" w:rsidRPr="009436D2" w:rsidRDefault="001E3127" w:rsidP="007B6FA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36D2">
              <w:rPr>
                <w:sz w:val="22"/>
                <w:szCs w:val="22"/>
              </w:rPr>
              <w:t>Código</w:t>
            </w:r>
          </w:p>
        </w:tc>
        <w:tc>
          <w:tcPr>
            <w:tcW w:w="2342" w:type="dxa"/>
            <w:vAlign w:val="center"/>
          </w:tcPr>
          <w:p w:rsidR="001E3127" w:rsidRPr="009436D2" w:rsidRDefault="001E3127" w:rsidP="007B6FA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36D2">
              <w:rPr>
                <w:sz w:val="22"/>
                <w:szCs w:val="22"/>
              </w:rPr>
              <w:t>Ano/semestre</w:t>
            </w:r>
          </w:p>
        </w:tc>
        <w:tc>
          <w:tcPr>
            <w:tcW w:w="2343" w:type="dxa"/>
            <w:vAlign w:val="center"/>
          </w:tcPr>
          <w:p w:rsidR="001E3127" w:rsidRPr="009436D2" w:rsidRDefault="001E3127" w:rsidP="007B6FA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36D2">
              <w:rPr>
                <w:sz w:val="22"/>
                <w:szCs w:val="22"/>
              </w:rPr>
              <w:t>CH</w:t>
            </w:r>
          </w:p>
        </w:tc>
      </w:tr>
      <w:tr w:rsidR="001E3127" w:rsidRPr="001E3127" w:rsidTr="007B6FA8">
        <w:trPr>
          <w:trHeight w:val="146"/>
        </w:trPr>
        <w:tc>
          <w:tcPr>
            <w:tcW w:w="670" w:type="dxa"/>
            <w:vMerge/>
            <w:vAlign w:val="center"/>
          </w:tcPr>
          <w:p w:rsidR="001E3127" w:rsidRPr="001E3127" w:rsidRDefault="001E3127" w:rsidP="007B6FA8">
            <w:pPr>
              <w:spacing w:line="276" w:lineRule="auto"/>
              <w:jc w:val="center"/>
            </w:pPr>
          </w:p>
        </w:tc>
        <w:tc>
          <w:tcPr>
            <w:tcW w:w="2342" w:type="dxa"/>
            <w:vAlign w:val="center"/>
          </w:tcPr>
          <w:p w:rsidR="001E3127" w:rsidRPr="001E3127" w:rsidRDefault="001E3127" w:rsidP="007B6FA8">
            <w:pPr>
              <w:spacing w:line="276" w:lineRule="auto"/>
              <w:jc w:val="center"/>
            </w:pPr>
          </w:p>
        </w:tc>
        <w:tc>
          <w:tcPr>
            <w:tcW w:w="2342" w:type="dxa"/>
            <w:vAlign w:val="center"/>
          </w:tcPr>
          <w:p w:rsidR="001E3127" w:rsidRPr="001E3127" w:rsidRDefault="001E3127" w:rsidP="007B6FA8">
            <w:pPr>
              <w:spacing w:line="276" w:lineRule="auto"/>
              <w:jc w:val="center"/>
            </w:pPr>
          </w:p>
        </w:tc>
        <w:tc>
          <w:tcPr>
            <w:tcW w:w="2343" w:type="dxa"/>
            <w:vAlign w:val="center"/>
          </w:tcPr>
          <w:p w:rsidR="001E3127" w:rsidRPr="001E3127" w:rsidRDefault="001E3127" w:rsidP="007B6FA8">
            <w:pPr>
              <w:spacing w:line="276" w:lineRule="auto"/>
              <w:jc w:val="center"/>
            </w:pPr>
            <w:bookmarkStart w:id="0" w:name="_GoBack"/>
            <w:bookmarkEnd w:id="0"/>
          </w:p>
        </w:tc>
      </w:tr>
      <w:tr w:rsidR="001E3127" w:rsidRPr="001E3127" w:rsidTr="001A2AB0">
        <w:trPr>
          <w:trHeight w:val="305"/>
        </w:trPr>
        <w:tc>
          <w:tcPr>
            <w:tcW w:w="670" w:type="dxa"/>
            <w:vMerge w:val="restart"/>
            <w:vAlign w:val="center"/>
          </w:tcPr>
          <w:p w:rsidR="001E3127" w:rsidRPr="001E3127" w:rsidRDefault="001E3127" w:rsidP="007B6FA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3</w:t>
            </w:r>
            <w:proofErr w:type="gramEnd"/>
          </w:p>
        </w:tc>
        <w:tc>
          <w:tcPr>
            <w:tcW w:w="7027" w:type="dxa"/>
            <w:gridSpan w:val="3"/>
            <w:shd w:val="clear" w:color="auto" w:fill="D9D9D9" w:themeFill="background1" w:themeFillShade="D9"/>
            <w:vAlign w:val="center"/>
          </w:tcPr>
          <w:p w:rsidR="001E3127" w:rsidRPr="001E3127" w:rsidRDefault="001E3127" w:rsidP="007B6FA8">
            <w:pPr>
              <w:spacing w:line="276" w:lineRule="auto"/>
              <w:rPr>
                <w:b/>
                <w:sz w:val="22"/>
                <w:szCs w:val="22"/>
              </w:rPr>
            </w:pPr>
            <w:r w:rsidRPr="001E3127">
              <w:rPr>
                <w:b/>
                <w:sz w:val="22"/>
                <w:szCs w:val="22"/>
              </w:rPr>
              <w:t>Disciplina a ser aproveitada:</w:t>
            </w:r>
          </w:p>
        </w:tc>
      </w:tr>
      <w:tr w:rsidR="001E3127" w:rsidRPr="001E3127" w:rsidTr="001A2AB0">
        <w:trPr>
          <w:trHeight w:val="146"/>
        </w:trPr>
        <w:tc>
          <w:tcPr>
            <w:tcW w:w="670" w:type="dxa"/>
            <w:vMerge/>
            <w:vAlign w:val="center"/>
          </w:tcPr>
          <w:p w:rsidR="001E3127" w:rsidRPr="001E3127" w:rsidRDefault="001E3127" w:rsidP="007B6FA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  <w:vAlign w:val="center"/>
          </w:tcPr>
          <w:p w:rsidR="001E3127" w:rsidRPr="009436D2" w:rsidRDefault="001E3127" w:rsidP="007B6FA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36D2">
              <w:rPr>
                <w:sz w:val="22"/>
                <w:szCs w:val="22"/>
              </w:rPr>
              <w:t>Código</w:t>
            </w:r>
          </w:p>
        </w:tc>
        <w:tc>
          <w:tcPr>
            <w:tcW w:w="2342" w:type="dxa"/>
            <w:shd w:val="clear" w:color="auto" w:fill="D9D9D9" w:themeFill="background1" w:themeFillShade="D9"/>
            <w:vAlign w:val="center"/>
          </w:tcPr>
          <w:p w:rsidR="001E3127" w:rsidRPr="009436D2" w:rsidRDefault="001E3127" w:rsidP="007B6FA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36D2">
              <w:rPr>
                <w:sz w:val="22"/>
                <w:szCs w:val="22"/>
              </w:rPr>
              <w:t>Ano/semestre</w:t>
            </w:r>
          </w:p>
        </w:tc>
        <w:tc>
          <w:tcPr>
            <w:tcW w:w="2343" w:type="dxa"/>
            <w:shd w:val="clear" w:color="auto" w:fill="D9D9D9" w:themeFill="background1" w:themeFillShade="D9"/>
            <w:vAlign w:val="center"/>
          </w:tcPr>
          <w:p w:rsidR="001E3127" w:rsidRPr="009436D2" w:rsidRDefault="001E3127" w:rsidP="007B6FA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36D2">
              <w:rPr>
                <w:sz w:val="22"/>
                <w:szCs w:val="22"/>
              </w:rPr>
              <w:t>CH</w:t>
            </w:r>
          </w:p>
        </w:tc>
      </w:tr>
      <w:tr w:rsidR="001E3127" w:rsidRPr="001E3127" w:rsidTr="001A2AB0">
        <w:trPr>
          <w:trHeight w:val="146"/>
        </w:trPr>
        <w:tc>
          <w:tcPr>
            <w:tcW w:w="670" w:type="dxa"/>
            <w:vMerge/>
            <w:vAlign w:val="center"/>
          </w:tcPr>
          <w:p w:rsidR="001E3127" w:rsidRPr="001E3127" w:rsidRDefault="001E3127" w:rsidP="007B6FA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  <w:vAlign w:val="center"/>
          </w:tcPr>
          <w:p w:rsidR="001E3127" w:rsidRPr="001E3127" w:rsidRDefault="001E3127" w:rsidP="007B6FA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  <w:vAlign w:val="center"/>
          </w:tcPr>
          <w:p w:rsidR="001E3127" w:rsidRPr="001E3127" w:rsidRDefault="001E3127" w:rsidP="007B6FA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  <w:vAlign w:val="center"/>
          </w:tcPr>
          <w:p w:rsidR="001E3127" w:rsidRPr="001E3127" w:rsidRDefault="001E3127" w:rsidP="007B6FA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E3127" w:rsidRPr="001E3127" w:rsidTr="007B6FA8">
        <w:trPr>
          <w:trHeight w:val="146"/>
        </w:trPr>
        <w:tc>
          <w:tcPr>
            <w:tcW w:w="670" w:type="dxa"/>
            <w:vMerge/>
            <w:vAlign w:val="center"/>
          </w:tcPr>
          <w:p w:rsidR="001E3127" w:rsidRPr="001E3127" w:rsidRDefault="001E3127" w:rsidP="007B6FA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27" w:type="dxa"/>
            <w:gridSpan w:val="3"/>
            <w:vAlign w:val="center"/>
          </w:tcPr>
          <w:p w:rsidR="001E3127" w:rsidRPr="001E3127" w:rsidRDefault="007B6FA8" w:rsidP="007B6FA8">
            <w:pPr>
              <w:spacing w:line="276" w:lineRule="auto"/>
              <w:rPr>
                <w:b/>
                <w:sz w:val="22"/>
                <w:szCs w:val="22"/>
              </w:rPr>
            </w:pPr>
            <w:r w:rsidRPr="001E3127">
              <w:rPr>
                <w:b/>
                <w:sz w:val="22"/>
                <w:szCs w:val="22"/>
              </w:rPr>
              <w:t xml:space="preserve">Disciplina </w:t>
            </w:r>
            <w:r>
              <w:rPr>
                <w:b/>
                <w:sz w:val="22"/>
                <w:szCs w:val="22"/>
              </w:rPr>
              <w:t>cursada anteriormente:</w:t>
            </w:r>
          </w:p>
        </w:tc>
      </w:tr>
      <w:tr w:rsidR="001E3127" w:rsidRPr="001E3127" w:rsidTr="007B6FA8">
        <w:trPr>
          <w:trHeight w:val="146"/>
        </w:trPr>
        <w:tc>
          <w:tcPr>
            <w:tcW w:w="670" w:type="dxa"/>
            <w:vMerge/>
            <w:vAlign w:val="center"/>
          </w:tcPr>
          <w:p w:rsidR="001E3127" w:rsidRPr="001E3127" w:rsidRDefault="001E3127" w:rsidP="007B6FA8">
            <w:pPr>
              <w:spacing w:line="276" w:lineRule="auto"/>
              <w:jc w:val="center"/>
            </w:pPr>
          </w:p>
        </w:tc>
        <w:tc>
          <w:tcPr>
            <w:tcW w:w="2342" w:type="dxa"/>
            <w:vAlign w:val="center"/>
          </w:tcPr>
          <w:p w:rsidR="001E3127" w:rsidRPr="009436D2" w:rsidRDefault="001E3127" w:rsidP="007B6FA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36D2">
              <w:rPr>
                <w:sz w:val="22"/>
                <w:szCs w:val="22"/>
              </w:rPr>
              <w:t>Código</w:t>
            </w:r>
          </w:p>
        </w:tc>
        <w:tc>
          <w:tcPr>
            <w:tcW w:w="2342" w:type="dxa"/>
            <w:vAlign w:val="center"/>
          </w:tcPr>
          <w:p w:rsidR="001E3127" w:rsidRPr="009436D2" w:rsidRDefault="001E3127" w:rsidP="007B6FA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36D2">
              <w:rPr>
                <w:sz w:val="22"/>
                <w:szCs w:val="22"/>
              </w:rPr>
              <w:t>Ano/semestre</w:t>
            </w:r>
          </w:p>
        </w:tc>
        <w:tc>
          <w:tcPr>
            <w:tcW w:w="2343" w:type="dxa"/>
            <w:vAlign w:val="center"/>
          </w:tcPr>
          <w:p w:rsidR="001E3127" w:rsidRPr="009436D2" w:rsidRDefault="001E3127" w:rsidP="007B6FA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36D2">
              <w:rPr>
                <w:sz w:val="22"/>
                <w:szCs w:val="22"/>
              </w:rPr>
              <w:t>CH</w:t>
            </w:r>
          </w:p>
        </w:tc>
      </w:tr>
      <w:tr w:rsidR="001E3127" w:rsidRPr="001E3127" w:rsidTr="007B6FA8">
        <w:trPr>
          <w:trHeight w:val="146"/>
        </w:trPr>
        <w:tc>
          <w:tcPr>
            <w:tcW w:w="670" w:type="dxa"/>
            <w:vMerge/>
            <w:vAlign w:val="center"/>
          </w:tcPr>
          <w:p w:rsidR="001E3127" w:rsidRPr="001E3127" w:rsidRDefault="001E3127" w:rsidP="007B6FA8">
            <w:pPr>
              <w:spacing w:line="276" w:lineRule="auto"/>
              <w:jc w:val="center"/>
            </w:pPr>
          </w:p>
        </w:tc>
        <w:tc>
          <w:tcPr>
            <w:tcW w:w="2342" w:type="dxa"/>
            <w:vAlign w:val="center"/>
          </w:tcPr>
          <w:p w:rsidR="001E3127" w:rsidRPr="001E3127" w:rsidRDefault="001E3127" w:rsidP="007B6FA8">
            <w:pPr>
              <w:spacing w:line="276" w:lineRule="auto"/>
              <w:jc w:val="center"/>
            </w:pPr>
          </w:p>
        </w:tc>
        <w:tc>
          <w:tcPr>
            <w:tcW w:w="2342" w:type="dxa"/>
            <w:vAlign w:val="center"/>
          </w:tcPr>
          <w:p w:rsidR="001E3127" w:rsidRPr="001E3127" w:rsidRDefault="001E3127" w:rsidP="007B6FA8">
            <w:pPr>
              <w:spacing w:line="276" w:lineRule="auto"/>
              <w:jc w:val="center"/>
            </w:pPr>
          </w:p>
        </w:tc>
        <w:tc>
          <w:tcPr>
            <w:tcW w:w="2343" w:type="dxa"/>
            <w:vAlign w:val="center"/>
          </w:tcPr>
          <w:p w:rsidR="001E3127" w:rsidRPr="001E3127" w:rsidRDefault="001E3127" w:rsidP="007B6FA8">
            <w:pPr>
              <w:spacing w:line="276" w:lineRule="auto"/>
              <w:jc w:val="center"/>
            </w:pPr>
          </w:p>
        </w:tc>
      </w:tr>
    </w:tbl>
    <w:p w:rsidR="001E3127" w:rsidRPr="008B46D7" w:rsidRDefault="001E3127" w:rsidP="00091A84">
      <w:pPr>
        <w:jc w:val="both"/>
        <w:rPr>
          <w:color w:val="FF0000"/>
        </w:rPr>
      </w:pPr>
    </w:p>
    <w:p w:rsidR="008B46D7" w:rsidRPr="008B46D7" w:rsidRDefault="008B46D7" w:rsidP="00091A84">
      <w:pPr>
        <w:jc w:val="both"/>
        <w:rPr>
          <w:color w:val="FF0000"/>
        </w:rPr>
      </w:pPr>
    </w:p>
    <w:p w:rsidR="00310C6F" w:rsidRPr="008B46D7" w:rsidRDefault="00310C6F" w:rsidP="00091A84">
      <w:pPr>
        <w:jc w:val="both"/>
      </w:pPr>
    </w:p>
    <w:p w:rsidR="00310C6F" w:rsidRPr="008B46D7" w:rsidRDefault="00310C6F" w:rsidP="00091A84">
      <w:pPr>
        <w:jc w:val="both"/>
        <w:rPr>
          <w:rFonts w:asciiTheme="minorHAnsi" w:hAnsiTheme="minorHAnsi"/>
        </w:rPr>
      </w:pPr>
    </w:p>
    <w:sectPr w:rsidR="00310C6F" w:rsidRPr="008B46D7" w:rsidSect="009436D2">
      <w:headerReference w:type="default" r:id="rId9"/>
      <w:footerReference w:type="default" r:id="rId10"/>
      <w:type w:val="continuous"/>
      <w:pgSz w:w="11906" w:h="16838"/>
      <w:pgMar w:top="1418" w:right="851" w:bottom="142" w:left="851" w:header="709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5C4" w:rsidRDefault="00BE05C4" w:rsidP="00674CC2">
      <w:r>
        <w:separator/>
      </w:r>
    </w:p>
  </w:endnote>
  <w:endnote w:type="continuationSeparator" w:id="0">
    <w:p w:rsidR="00BE05C4" w:rsidRDefault="00BE05C4" w:rsidP="0067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6D2" w:rsidRDefault="009436D2" w:rsidP="009436D2">
    <w:pPr>
      <w:pStyle w:val="Rodap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ormulário aprovado em 21/06/2017 pela comissão designada pela Portaria 010/2017 – </w:t>
    </w:r>
    <w:r>
      <w:rPr>
        <w:rFonts w:ascii="Arial" w:hAnsi="Arial" w:cs="Arial"/>
        <w:i/>
        <w:sz w:val="16"/>
        <w:szCs w:val="16"/>
      </w:rPr>
      <w:t>Campus</w:t>
    </w:r>
    <w:r>
      <w:rPr>
        <w:rFonts w:ascii="Arial" w:hAnsi="Arial" w:cs="Arial"/>
        <w:sz w:val="16"/>
        <w:szCs w:val="16"/>
      </w:rPr>
      <w:t xml:space="preserve"> Esperança, que trata da elaboração de fluxos de processos e respectivos formulários a serem implantados no âmbito do </w:t>
    </w:r>
    <w:r>
      <w:rPr>
        <w:rFonts w:ascii="Arial" w:hAnsi="Arial" w:cs="Arial"/>
        <w:i/>
        <w:sz w:val="16"/>
        <w:szCs w:val="16"/>
      </w:rPr>
      <w:t>Campus</w:t>
    </w:r>
    <w:r>
      <w:rPr>
        <w:rFonts w:ascii="Arial" w:hAnsi="Arial" w:cs="Arial"/>
        <w:sz w:val="16"/>
        <w:szCs w:val="16"/>
      </w:rPr>
      <w:t xml:space="preserve"> Esperança.</w:t>
    </w:r>
  </w:p>
  <w:p w:rsidR="009436D2" w:rsidRDefault="009436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5C4" w:rsidRDefault="00BE05C4" w:rsidP="00674CC2">
      <w:r>
        <w:separator/>
      </w:r>
    </w:p>
  </w:footnote>
  <w:footnote w:type="continuationSeparator" w:id="0">
    <w:p w:rsidR="00BE05C4" w:rsidRDefault="00BE05C4" w:rsidP="00674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6095"/>
      <w:gridCol w:w="2268"/>
    </w:tblGrid>
    <w:tr w:rsidR="00674CC2" w:rsidRPr="00282EE6" w:rsidTr="009E310A">
      <w:tc>
        <w:tcPr>
          <w:tcW w:w="1560" w:type="dxa"/>
          <w:vMerge w:val="restart"/>
        </w:tcPr>
        <w:p w:rsidR="00674CC2" w:rsidRPr="00282EE6" w:rsidRDefault="009E310A" w:rsidP="000D7C08">
          <w:pPr>
            <w:pStyle w:val="Cabealho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noProof/>
              <w:sz w:val="16"/>
            </w:rPr>
            <w:drawing>
              <wp:inline distT="0" distB="0" distL="0" distR="0" wp14:anchorId="734BC50F" wp14:editId="3CD3B65A">
                <wp:extent cx="764088" cy="1242000"/>
                <wp:effectExtent l="0" t="0" r="0" b="0"/>
                <wp:docPr id="2" name="Imagem 2" descr="D:\BRUNO AA\IFPB\ATIVIDADES DA DIREÇÃO DE ENSINO\CAMPUS ESPERANÇA\DOCUMENTOS 2017\LOGOMARCA\IFEsp Centr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BRUNO AA\IFPB\ATIVIDADES DA DIREÇÃO DE ENSINO\CAMPUS ESPERANÇA\DOCUMENTOS 2017\LOGOMARCA\IFEsp Centr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088" cy="12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vAlign w:val="bottom"/>
        </w:tcPr>
        <w:p w:rsidR="00674CC2" w:rsidRPr="00282EE6" w:rsidRDefault="00674CC2" w:rsidP="000D7C08">
          <w:pPr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2268" w:type="dxa"/>
          <w:tcBorders>
            <w:bottom w:val="single" w:sz="4" w:space="0" w:color="auto"/>
          </w:tcBorders>
        </w:tcPr>
        <w:p w:rsidR="00674CC2" w:rsidRPr="00282EE6" w:rsidRDefault="00674CC2" w:rsidP="000D7C08">
          <w:pPr>
            <w:pStyle w:val="Cabealho"/>
            <w:spacing w:before="20" w:after="20"/>
            <w:rPr>
              <w:rFonts w:ascii="Arial" w:hAnsi="Arial" w:cs="Arial"/>
              <w:b/>
              <w:sz w:val="16"/>
            </w:rPr>
          </w:pPr>
        </w:p>
      </w:tc>
    </w:tr>
    <w:tr w:rsidR="009E310A" w:rsidRPr="00282EE6" w:rsidTr="009E310A">
      <w:tc>
        <w:tcPr>
          <w:tcW w:w="1560" w:type="dxa"/>
          <w:vMerge/>
        </w:tcPr>
        <w:p w:rsidR="009E310A" w:rsidRPr="00282EE6" w:rsidRDefault="009E310A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6095" w:type="dxa"/>
          <w:vMerge/>
          <w:tcBorders>
            <w:right w:val="single" w:sz="4" w:space="0" w:color="auto"/>
          </w:tcBorders>
        </w:tcPr>
        <w:p w:rsidR="009E310A" w:rsidRPr="00282EE6" w:rsidRDefault="009E310A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310A" w:rsidRPr="00282EE6" w:rsidRDefault="00013032" w:rsidP="004F69A2">
          <w:pPr>
            <w:pStyle w:val="Cabealho"/>
            <w:spacing w:before="20" w:after="20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ESP-FOR-0</w:t>
          </w:r>
          <w:r w:rsidR="004F69A2">
            <w:rPr>
              <w:rFonts w:ascii="Arial" w:hAnsi="Arial" w:cs="Arial"/>
              <w:b/>
              <w:sz w:val="16"/>
            </w:rPr>
            <w:t>9</w:t>
          </w:r>
        </w:p>
      </w:tc>
    </w:tr>
    <w:tr w:rsidR="00674CC2" w:rsidRPr="00282EE6" w:rsidTr="009E310A">
      <w:trPr>
        <w:trHeight w:val="129"/>
      </w:trPr>
      <w:tc>
        <w:tcPr>
          <w:tcW w:w="1560" w:type="dxa"/>
          <w:vMerge/>
        </w:tcPr>
        <w:p w:rsidR="00674CC2" w:rsidRPr="00282EE6" w:rsidRDefault="00674CC2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6095" w:type="dxa"/>
          <w:vMerge/>
        </w:tcPr>
        <w:p w:rsidR="00674CC2" w:rsidRPr="00282EE6" w:rsidRDefault="00674CC2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vAlign w:val="center"/>
        </w:tcPr>
        <w:p w:rsidR="00674CC2" w:rsidRPr="00282EE6" w:rsidRDefault="00674CC2" w:rsidP="00674CC2">
          <w:pPr>
            <w:pStyle w:val="Cabealho"/>
            <w:spacing w:before="20" w:after="20"/>
            <w:rPr>
              <w:rFonts w:ascii="Arial" w:hAnsi="Arial" w:cs="Arial"/>
              <w:sz w:val="16"/>
            </w:rPr>
          </w:pPr>
        </w:p>
      </w:tc>
    </w:tr>
    <w:tr w:rsidR="00674CC2" w:rsidRPr="00282EE6" w:rsidTr="00674CC2">
      <w:trPr>
        <w:trHeight w:val="730"/>
      </w:trPr>
      <w:tc>
        <w:tcPr>
          <w:tcW w:w="1560" w:type="dxa"/>
          <w:vMerge/>
        </w:tcPr>
        <w:p w:rsidR="00674CC2" w:rsidRPr="00282EE6" w:rsidRDefault="00674CC2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8363" w:type="dxa"/>
          <w:gridSpan w:val="2"/>
          <w:vAlign w:val="bottom"/>
        </w:tcPr>
        <w:p w:rsidR="00674CC2" w:rsidRPr="00AD7CF0" w:rsidRDefault="00674CC2" w:rsidP="000D7C08">
          <w:pPr>
            <w:jc w:val="center"/>
            <w:rPr>
              <w:rFonts w:ascii="Arial" w:hAnsi="Arial" w:cs="Arial"/>
              <w:b/>
              <w:sz w:val="30"/>
            </w:rPr>
          </w:pPr>
          <w:r w:rsidRPr="00AD7CF0">
            <w:rPr>
              <w:rFonts w:ascii="Arial" w:hAnsi="Arial" w:cs="Arial"/>
              <w:b/>
              <w:smallCaps/>
              <w:sz w:val="28"/>
            </w:rPr>
            <w:t xml:space="preserve">Requerimento para </w:t>
          </w:r>
          <w:r w:rsidR="004F69A2">
            <w:rPr>
              <w:rFonts w:ascii="Arial" w:hAnsi="Arial" w:cs="Arial"/>
              <w:b/>
              <w:smallCaps/>
              <w:sz w:val="28"/>
            </w:rPr>
            <w:t xml:space="preserve">Aproveitamento de </w:t>
          </w:r>
          <w:r w:rsidR="00B774BA">
            <w:rPr>
              <w:rFonts w:ascii="Arial" w:hAnsi="Arial" w:cs="Arial"/>
              <w:b/>
              <w:smallCaps/>
              <w:sz w:val="28"/>
            </w:rPr>
            <w:t>E</w:t>
          </w:r>
          <w:r w:rsidR="004F69A2">
            <w:rPr>
              <w:rFonts w:ascii="Arial" w:hAnsi="Arial" w:cs="Arial"/>
              <w:b/>
              <w:smallCaps/>
              <w:sz w:val="28"/>
            </w:rPr>
            <w:t>studos</w:t>
          </w:r>
        </w:p>
        <w:p w:rsidR="00674CC2" w:rsidRPr="00282EE6" w:rsidRDefault="00674CC2" w:rsidP="000D7C08">
          <w:pPr>
            <w:pStyle w:val="Cabealho"/>
            <w:jc w:val="center"/>
            <w:rPr>
              <w:rFonts w:ascii="Arial" w:hAnsi="Arial" w:cs="Arial"/>
              <w:sz w:val="16"/>
            </w:rPr>
          </w:pPr>
        </w:p>
      </w:tc>
    </w:tr>
  </w:tbl>
  <w:p w:rsidR="00674CC2" w:rsidRDefault="00674C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26A3C"/>
    <w:multiLevelType w:val="hybridMultilevel"/>
    <w:tmpl w:val="64EE900E"/>
    <w:lvl w:ilvl="0" w:tplc="F6D4B032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22040"/>
    <w:multiLevelType w:val="hybridMultilevel"/>
    <w:tmpl w:val="FD902B2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>
      <w:start w:val="1"/>
      <w:numFmt w:val="lowerLetter"/>
      <w:lvlText w:val="%2."/>
      <w:lvlJc w:val="left"/>
      <w:pPr>
        <w:ind w:left="1439" w:hanging="360"/>
      </w:pPr>
    </w:lvl>
    <w:lvl w:ilvl="2" w:tplc="0416001B">
      <w:start w:val="1"/>
      <w:numFmt w:val="lowerRoman"/>
      <w:lvlText w:val="%3."/>
      <w:lvlJc w:val="right"/>
      <w:pPr>
        <w:ind w:left="2159" w:hanging="180"/>
      </w:pPr>
    </w:lvl>
    <w:lvl w:ilvl="3" w:tplc="0416000F">
      <w:start w:val="1"/>
      <w:numFmt w:val="decimal"/>
      <w:lvlText w:val="%4."/>
      <w:lvlJc w:val="left"/>
      <w:pPr>
        <w:ind w:left="2879" w:hanging="360"/>
      </w:pPr>
    </w:lvl>
    <w:lvl w:ilvl="4" w:tplc="04160019">
      <w:start w:val="1"/>
      <w:numFmt w:val="lowerLetter"/>
      <w:lvlText w:val="%5."/>
      <w:lvlJc w:val="left"/>
      <w:pPr>
        <w:ind w:left="3599" w:hanging="360"/>
      </w:pPr>
    </w:lvl>
    <w:lvl w:ilvl="5" w:tplc="0416001B">
      <w:start w:val="1"/>
      <w:numFmt w:val="lowerRoman"/>
      <w:lvlText w:val="%6."/>
      <w:lvlJc w:val="right"/>
      <w:pPr>
        <w:ind w:left="4319" w:hanging="180"/>
      </w:pPr>
    </w:lvl>
    <w:lvl w:ilvl="6" w:tplc="0416000F">
      <w:start w:val="1"/>
      <w:numFmt w:val="decimal"/>
      <w:lvlText w:val="%7."/>
      <w:lvlJc w:val="left"/>
      <w:pPr>
        <w:ind w:left="5039" w:hanging="360"/>
      </w:pPr>
    </w:lvl>
    <w:lvl w:ilvl="7" w:tplc="04160019">
      <w:start w:val="1"/>
      <w:numFmt w:val="lowerLetter"/>
      <w:lvlText w:val="%8."/>
      <w:lvlJc w:val="left"/>
      <w:pPr>
        <w:ind w:left="5759" w:hanging="360"/>
      </w:pPr>
    </w:lvl>
    <w:lvl w:ilvl="8" w:tplc="0416001B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2BCF4F8E"/>
    <w:multiLevelType w:val="hybridMultilevel"/>
    <w:tmpl w:val="693EF55A"/>
    <w:lvl w:ilvl="0" w:tplc="25CA2846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913129"/>
    <w:multiLevelType w:val="hybridMultilevel"/>
    <w:tmpl w:val="4462C536"/>
    <w:lvl w:ilvl="0" w:tplc="25CA284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29"/>
    <w:rsid w:val="00013032"/>
    <w:rsid w:val="00073D33"/>
    <w:rsid w:val="00091A84"/>
    <w:rsid w:val="000E4DB4"/>
    <w:rsid w:val="001249E9"/>
    <w:rsid w:val="001307EE"/>
    <w:rsid w:val="00134A0A"/>
    <w:rsid w:val="00164B78"/>
    <w:rsid w:val="001A26EF"/>
    <w:rsid w:val="001A2AB0"/>
    <w:rsid w:val="001C718A"/>
    <w:rsid w:val="001E3127"/>
    <w:rsid w:val="001F12C1"/>
    <w:rsid w:val="00217A8C"/>
    <w:rsid w:val="00270AED"/>
    <w:rsid w:val="002860A0"/>
    <w:rsid w:val="002874EC"/>
    <w:rsid w:val="00297AE9"/>
    <w:rsid w:val="002C1042"/>
    <w:rsid w:val="002E1632"/>
    <w:rsid w:val="00305099"/>
    <w:rsid w:val="00310C6F"/>
    <w:rsid w:val="00354121"/>
    <w:rsid w:val="003E6A5F"/>
    <w:rsid w:val="00420AC1"/>
    <w:rsid w:val="004402DA"/>
    <w:rsid w:val="00441488"/>
    <w:rsid w:val="00455ACC"/>
    <w:rsid w:val="00486DDB"/>
    <w:rsid w:val="004D0638"/>
    <w:rsid w:val="004F69A2"/>
    <w:rsid w:val="00500BDD"/>
    <w:rsid w:val="00584A9D"/>
    <w:rsid w:val="005A3219"/>
    <w:rsid w:val="00640E17"/>
    <w:rsid w:val="00674CC2"/>
    <w:rsid w:val="00680A29"/>
    <w:rsid w:val="006D4812"/>
    <w:rsid w:val="00721A75"/>
    <w:rsid w:val="007447FE"/>
    <w:rsid w:val="00782C97"/>
    <w:rsid w:val="007B6FA8"/>
    <w:rsid w:val="007C5A3A"/>
    <w:rsid w:val="007F34CC"/>
    <w:rsid w:val="00803FC9"/>
    <w:rsid w:val="00834AE4"/>
    <w:rsid w:val="00842F11"/>
    <w:rsid w:val="00855390"/>
    <w:rsid w:val="0086617B"/>
    <w:rsid w:val="0087083E"/>
    <w:rsid w:val="008B46D7"/>
    <w:rsid w:val="009436D2"/>
    <w:rsid w:val="00960D9B"/>
    <w:rsid w:val="009E310A"/>
    <w:rsid w:val="00A15FD1"/>
    <w:rsid w:val="00AD7C99"/>
    <w:rsid w:val="00B774BA"/>
    <w:rsid w:val="00BE05C4"/>
    <w:rsid w:val="00C26F7F"/>
    <w:rsid w:val="00C305DE"/>
    <w:rsid w:val="00C727C7"/>
    <w:rsid w:val="00C97158"/>
    <w:rsid w:val="00CD57AC"/>
    <w:rsid w:val="00CF091D"/>
    <w:rsid w:val="00CF7B85"/>
    <w:rsid w:val="00D33CEC"/>
    <w:rsid w:val="00DA568B"/>
    <w:rsid w:val="00DD13E0"/>
    <w:rsid w:val="00E40A76"/>
    <w:rsid w:val="00E537D5"/>
    <w:rsid w:val="00E97030"/>
    <w:rsid w:val="00EA3EFE"/>
    <w:rsid w:val="00EE44A0"/>
    <w:rsid w:val="00F00EA5"/>
    <w:rsid w:val="00F26F5E"/>
    <w:rsid w:val="00FC5C02"/>
    <w:rsid w:val="00FD5EEF"/>
    <w:rsid w:val="00FF3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A2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0A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A29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74C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74CC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74C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4CC2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67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A2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0A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A29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74C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74CC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74C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4CC2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67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9748B-3B6F-4780-89CE-2A804C87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BRUNO</cp:lastModifiedBy>
  <cp:revision>13</cp:revision>
  <cp:lastPrinted>2016-09-07T02:10:00Z</cp:lastPrinted>
  <dcterms:created xsi:type="dcterms:W3CDTF">2017-01-11T13:15:00Z</dcterms:created>
  <dcterms:modified xsi:type="dcterms:W3CDTF">2017-06-23T00:36:00Z</dcterms:modified>
</cp:coreProperties>
</file>